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游戏高手  4-6岁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游戏高手  4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93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科学游戏高手  4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